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5233" w14:textId="521AC510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Załącznik nr 3 do </w:t>
      </w: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Programu </w:t>
      </w:r>
    </w:p>
    <w:p w14:paraId="4E7939FB" w14:textId="77777777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oraz załącznik do ogłoszenia o otwartym </w:t>
      </w:r>
    </w:p>
    <w:p w14:paraId="0F598035" w14:textId="7C6501B8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konkursie ofert w ramach Programu </w:t>
      </w:r>
    </w:p>
    <w:p w14:paraId="2AAF7495" w14:textId="77777777" w:rsidR="00910098" w:rsidRDefault="00910098" w:rsidP="00267CEC">
      <w:pPr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>„</w:t>
      </w:r>
      <w:r>
        <w:rPr>
          <w:iCs/>
          <w:color w:val="000000"/>
          <w:sz w:val="20"/>
          <w:szCs w:val="20"/>
        </w:rPr>
        <w:t xml:space="preserve">Opieka wytchnieniowa dla członków rodzin lub opiekunów osób z niepełnosprawnościami” </w:t>
      </w:r>
    </w:p>
    <w:p w14:paraId="1D2F3FD7" w14:textId="38C886AE" w:rsidR="00594473" w:rsidRPr="00D3031C" w:rsidRDefault="00910098" w:rsidP="00267CEC">
      <w:pPr>
        <w:spacing w:after="0" w:line="240" w:lineRule="auto"/>
        <w:ind w:left="6521"/>
        <w:rPr>
          <w:rFonts w:ascii="Calibri" w:hAnsi="Calibri" w:cs="Calibri"/>
          <w:sz w:val="24"/>
          <w:szCs w:val="24"/>
        </w:rPr>
      </w:pPr>
      <w:r>
        <w:rPr>
          <w:iCs/>
          <w:color w:val="000000"/>
          <w:sz w:val="20"/>
          <w:szCs w:val="20"/>
        </w:rPr>
        <w:t>– edycja 2023</w:t>
      </w:r>
    </w:p>
    <w:p w14:paraId="7D41334B" w14:textId="2F945037" w:rsidR="003A4722" w:rsidRPr="00784EDC" w:rsidRDefault="003A4722" w:rsidP="005A3630">
      <w:pPr>
        <w:jc w:val="center"/>
        <w:rPr>
          <w:rFonts w:ascii="Calibri" w:hAnsi="Calibri" w:cs="Calibri"/>
          <w:i/>
          <w:sz w:val="24"/>
          <w:szCs w:val="24"/>
        </w:rPr>
      </w:pPr>
      <w:r w:rsidRPr="00784EDC">
        <w:rPr>
          <w:rFonts w:ascii="Calibri" w:hAnsi="Calibri" w:cs="Calibri"/>
          <w:i/>
          <w:sz w:val="24"/>
          <w:szCs w:val="24"/>
        </w:rPr>
        <w:t>W</w:t>
      </w:r>
      <w:r w:rsidR="00594473" w:rsidRPr="00784EDC">
        <w:rPr>
          <w:rFonts w:ascii="Calibri" w:hAnsi="Calibri" w:cs="Calibri"/>
          <w:i/>
          <w:sz w:val="24"/>
          <w:szCs w:val="24"/>
        </w:rPr>
        <w:t>ZÓR</w:t>
      </w:r>
    </w:p>
    <w:p w14:paraId="4959C772" w14:textId="49FFF97D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>Opieka wytchnieniowa</w:t>
      </w:r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</w:t>
      </w:r>
      <w:r w:rsidR="003F6FF7">
        <w:rPr>
          <w:rFonts w:ascii="Calibri" w:hAnsi="Calibri" w:cs="Calibri"/>
          <w:b/>
          <w:sz w:val="24"/>
          <w:szCs w:val="24"/>
        </w:rPr>
        <w:br/>
      </w:r>
      <w:r w:rsidR="00224856" w:rsidRPr="00D31FBE">
        <w:rPr>
          <w:rFonts w:ascii="Calibri" w:hAnsi="Calibri" w:cs="Calibri"/>
          <w:b/>
          <w:sz w:val="24"/>
          <w:szCs w:val="24"/>
        </w:rPr>
        <w:t>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</w:t>
      </w:r>
      <w:r w:rsidR="00910098">
        <w:rPr>
          <w:rFonts w:ascii="Calibri" w:hAnsi="Calibri" w:cs="Calibri"/>
          <w:b/>
          <w:sz w:val="24"/>
          <w:szCs w:val="24"/>
        </w:rPr>
        <w:t>3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97C9A3F" w:rsidR="00F52FA7" w:rsidRPr="003F6FF7" w:rsidRDefault="00F52FA7" w:rsidP="000A2AAC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3F6FF7">
        <w:rPr>
          <w:rFonts w:cstheme="minorHAnsi"/>
          <w:b/>
        </w:rPr>
        <w:t xml:space="preserve">Dane </w:t>
      </w:r>
      <w:r w:rsidR="00B2599B" w:rsidRPr="003F6FF7">
        <w:rPr>
          <w:rFonts w:cstheme="minorHAnsi"/>
          <w:b/>
        </w:rPr>
        <w:t xml:space="preserve">osoby </w:t>
      </w:r>
      <w:r w:rsidR="007619DA" w:rsidRPr="003F6FF7">
        <w:rPr>
          <w:rFonts w:cstheme="minorHAnsi"/>
          <w:b/>
        </w:rPr>
        <w:t xml:space="preserve">ubiegającej się o przyznanie usługi opieki wytchnieniowej </w:t>
      </w:r>
      <w:r w:rsidR="004422AD" w:rsidRPr="003F6FF7">
        <w:rPr>
          <w:rFonts w:cstheme="minorHAnsi"/>
          <w:b/>
        </w:rPr>
        <w:t>(</w:t>
      </w:r>
      <w:r w:rsidR="007619DA" w:rsidRPr="003F6FF7">
        <w:rPr>
          <w:rFonts w:cstheme="minorHAnsi"/>
          <w:b/>
        </w:rPr>
        <w:t>opiekuna</w:t>
      </w:r>
      <w:r w:rsidR="004422AD" w:rsidRPr="003F6FF7">
        <w:rPr>
          <w:rFonts w:cstheme="minorHAnsi"/>
          <w:b/>
        </w:rPr>
        <w:t xml:space="preserve"> osoby niepełnosprawnej</w:t>
      </w:r>
      <w:r w:rsidR="00C546F0" w:rsidRPr="003F6FF7">
        <w:rPr>
          <w:rFonts w:cstheme="minorHAnsi"/>
          <w:b/>
        </w:rPr>
        <w:t xml:space="preserve"> sprawującego bezpośrednią i stałą opiekę</w:t>
      </w:r>
      <w:r w:rsidR="007619DA" w:rsidRPr="003F6FF7">
        <w:rPr>
          <w:rFonts w:cstheme="minorHAnsi"/>
          <w:b/>
        </w:rPr>
        <w:t>)</w:t>
      </w:r>
      <w:r w:rsidR="001C6AE1" w:rsidRPr="003F6FF7">
        <w:rPr>
          <w:rFonts w:cstheme="minorHAnsi"/>
          <w:b/>
        </w:rPr>
        <w:t>:</w:t>
      </w:r>
    </w:p>
    <w:p w14:paraId="3F291DAA" w14:textId="2EC1A0FA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Imię i nazwisko</w:t>
      </w:r>
      <w:r w:rsidR="009E1E3B" w:rsidRPr="003F6FF7">
        <w:rPr>
          <w:rFonts w:cstheme="minorHAnsi"/>
        </w:rPr>
        <w:t>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.</w:t>
      </w:r>
    </w:p>
    <w:p w14:paraId="2763DBD9" w14:textId="1496B437" w:rsidR="00F41813" w:rsidRPr="003F6FF7" w:rsidRDefault="009E1E3B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.</w:t>
      </w:r>
    </w:p>
    <w:p w14:paraId="3CF5EC8C" w14:textId="7B462E27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Adres zamieszkania</w:t>
      </w:r>
      <w:r w:rsidR="00F41813" w:rsidRPr="003F6FF7">
        <w:rPr>
          <w:rFonts w:cstheme="minorHAnsi"/>
        </w:rPr>
        <w:t>:</w:t>
      </w:r>
      <w:r w:rsidR="009E1E3B" w:rsidRPr="003F6FF7">
        <w:rPr>
          <w:rFonts w:cstheme="minorHAnsi"/>
        </w:rPr>
        <w:t xml:space="preserve">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41809319" w14:textId="095CF1F6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Telef</w:t>
      </w:r>
      <w:r w:rsidR="00F41813" w:rsidRPr="003F6FF7">
        <w:rPr>
          <w:rFonts w:cstheme="minorHAnsi"/>
        </w:rPr>
        <w:t>on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</w:t>
      </w:r>
      <w:r w:rsidR="003F6FF7">
        <w:rPr>
          <w:rFonts w:cstheme="minorHAnsi"/>
        </w:rPr>
        <w:t>…</w:t>
      </w:r>
    </w:p>
    <w:p w14:paraId="7C97F08F" w14:textId="4DBB1381" w:rsidR="00F52FA7" w:rsidRPr="003F6FF7" w:rsidRDefault="00F41813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E-mail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….</w:t>
      </w:r>
      <w:r w:rsidR="003F6FF7">
        <w:rPr>
          <w:rFonts w:cstheme="minorHAnsi"/>
        </w:rPr>
        <w:t>.</w:t>
      </w:r>
      <w:r w:rsidR="00F52FA7" w:rsidRPr="003F6FF7">
        <w:rPr>
          <w:rFonts w:cstheme="minorHAnsi"/>
        </w:rPr>
        <w:t xml:space="preserve"> </w:t>
      </w:r>
    </w:p>
    <w:p w14:paraId="70FED2FE" w14:textId="5FE0E053" w:rsidR="00BC6A98" w:rsidRPr="003F6FF7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 xml:space="preserve">Dane dotyczące </w:t>
      </w:r>
      <w:r w:rsidR="00BC6A98" w:rsidRPr="003F6FF7">
        <w:rPr>
          <w:rFonts w:cstheme="minorHAnsi"/>
          <w:b/>
        </w:rPr>
        <w:t xml:space="preserve">osoby niepełnosprawnej, w związku z opieką nad którą </w:t>
      </w:r>
      <w:r w:rsidR="003C32BD" w:rsidRPr="003F6FF7">
        <w:rPr>
          <w:rFonts w:cstheme="minorHAnsi"/>
          <w:b/>
        </w:rPr>
        <w:t xml:space="preserve">opiekun </w:t>
      </w:r>
      <w:r w:rsidR="00BC6A98" w:rsidRPr="003F6FF7">
        <w:rPr>
          <w:rFonts w:cstheme="minorHAnsi"/>
          <w:b/>
        </w:rPr>
        <w:t>ubiega się o przyznanie usługi opieki wytchnieniowej</w:t>
      </w:r>
      <w:r w:rsidR="00BC6A98" w:rsidRPr="003F6FF7">
        <w:rPr>
          <w:rFonts w:cstheme="minorHAnsi"/>
        </w:rPr>
        <w:t xml:space="preserve">: </w:t>
      </w:r>
    </w:p>
    <w:p w14:paraId="1C101A23" w14:textId="1CE80AFD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mię i nazwisko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</w:t>
      </w:r>
    </w:p>
    <w:p w14:paraId="30C77520" w14:textId="7894D8BB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32647A51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Adres zamieszkania: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698736DB" w14:textId="4922AA09" w:rsidR="00124392" w:rsidRPr="003F6FF7" w:rsidRDefault="00124392" w:rsidP="003F6FF7">
      <w:pPr>
        <w:spacing w:after="0"/>
        <w:ind w:left="360"/>
        <w:rPr>
          <w:rFonts w:cstheme="minorHAnsi"/>
          <w:b/>
        </w:rPr>
      </w:pPr>
      <w:r w:rsidRPr="003F6FF7">
        <w:rPr>
          <w:rFonts w:cstheme="minorHAnsi"/>
          <w:b/>
        </w:rPr>
        <w:t>Rodzaj niepełnosprawności:</w:t>
      </w:r>
    </w:p>
    <w:p w14:paraId="18A74308" w14:textId="77A2FA1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eastAsia="MS Gothic" w:hAnsi="Segoe UI Symbol" w:cs="Segoe UI Symbo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F6FF7">
        <w:rPr>
          <w:rFonts w:cstheme="minorHAnsi"/>
          <w:color w:val="000000"/>
        </w:rPr>
        <w:t xml:space="preserve"> </w:t>
      </w:r>
    </w:p>
    <w:p w14:paraId="63C349D1" w14:textId="487A0110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wzroku</w:t>
      </w:r>
      <w:sdt>
        <w:sdtPr>
          <w:rPr>
            <w:rFonts w:ascii="Segoe UI Symbol" w:eastAsia="MS Gothic" w:hAnsi="Segoe UI Symbol" w:cs="Segoe UI Symbo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5F3D4CE" w14:textId="3BF1A6DF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zaburzenia psychiczne</w:t>
      </w:r>
      <w:sdt>
        <w:sdtPr>
          <w:rPr>
            <w:rFonts w:ascii="Segoe UI Symbol" w:eastAsia="MS Gothic" w:hAnsi="Segoe UI Symbol" w:cs="Segoe UI Symbo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0637C2AC" w14:textId="7A993FC4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e o podłożu neurologicznym</w:t>
      </w:r>
      <w:sdt>
        <w:sdtPr>
          <w:rPr>
            <w:rFonts w:ascii="Segoe UI Symbol" w:eastAsia="MS Gothic" w:hAnsi="Segoe UI Symbol" w:cs="Segoe UI Symbo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2434002D" w14:textId="4D1DB61D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mowy i słuchu</w:t>
      </w:r>
      <w:sdt>
        <w:sdtPr>
          <w:rPr>
            <w:rFonts w:ascii="Segoe UI Symbol" w:eastAsia="MS Gothic" w:hAnsi="Segoe UI Symbol" w:cs="Segoe UI Symbo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9F780F5" w14:textId="5B14D1A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pozostałe dysfunkcje, w tym intelektualne</w:t>
      </w:r>
      <w:sdt>
        <w:sdtPr>
          <w:rPr>
            <w:rFonts w:ascii="Segoe UI Symbol" w:eastAsia="MS Gothic" w:hAnsi="Segoe UI Symbol" w:cs="Segoe UI Symbo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1E1FFD3" w14:textId="00830660" w:rsidR="00124392" w:rsidRPr="003F6FF7" w:rsidRDefault="00124392" w:rsidP="003F6FF7">
      <w:pPr>
        <w:spacing w:after="0"/>
        <w:ind w:left="360"/>
        <w:rPr>
          <w:rFonts w:cstheme="minorHAnsi"/>
        </w:rPr>
      </w:pPr>
    </w:p>
    <w:p w14:paraId="424B6F70" w14:textId="7EEEE7F1" w:rsidR="007528FB" w:rsidRPr="003F6FF7" w:rsidRDefault="007528FB" w:rsidP="003F6FF7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cstheme="minorHAnsi"/>
          <w:b/>
          <w:color w:val="000000"/>
        </w:rPr>
      </w:pPr>
      <w:r w:rsidRPr="003F6FF7">
        <w:rPr>
          <w:rFonts w:cstheme="minorHAnsi"/>
          <w:b/>
          <w:color w:val="000000"/>
        </w:rPr>
        <w:t xml:space="preserve">W </w:t>
      </w:r>
      <w:r w:rsidR="003F6FF7">
        <w:rPr>
          <w:rFonts w:cstheme="minorHAnsi"/>
          <w:b/>
          <w:color w:val="000000"/>
        </w:rPr>
        <w:t xml:space="preserve">szczególności w </w:t>
      </w:r>
      <w:r w:rsidRPr="003F6FF7">
        <w:rPr>
          <w:rFonts w:cstheme="minorHAnsi"/>
          <w:b/>
          <w:color w:val="000000"/>
        </w:rPr>
        <w:t>jakich czynnościach wymagane jest wsparci</w:t>
      </w:r>
      <w:r w:rsidR="003F6FF7">
        <w:rPr>
          <w:rFonts w:cstheme="minorHAnsi"/>
          <w:b/>
          <w:color w:val="000000"/>
        </w:rPr>
        <w:t>e</w:t>
      </w:r>
      <w:r w:rsidRPr="003F6FF7">
        <w:rPr>
          <w:rFonts w:cstheme="minorHAnsi"/>
          <w:b/>
          <w:color w:val="000000"/>
        </w:rPr>
        <w:t>:</w:t>
      </w:r>
    </w:p>
    <w:p w14:paraId="62FEFF7D" w14:textId="77777777" w:rsidR="007528FB" w:rsidRPr="003F6FF7" w:rsidRDefault="007528FB" w:rsidP="003F6F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samoobsługow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pielęgnacyjn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w prowadzeniu gospodarstwa domowego i wypełniania ról społecznych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3F6FF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3F6FF7" w:rsidRDefault="007528FB" w:rsidP="000A2AAC">
      <w:pPr>
        <w:ind w:left="360"/>
        <w:rPr>
          <w:rFonts w:cstheme="minorHAnsi"/>
        </w:rPr>
      </w:pPr>
    </w:p>
    <w:p w14:paraId="1FCEEDA9" w14:textId="319984C5" w:rsidR="00A9365C" w:rsidRPr="003F6FF7" w:rsidRDefault="00F10EA9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nformacje na temat ograniczeń</w:t>
      </w:r>
      <w:r w:rsidR="008E33DB" w:rsidRPr="003F6FF7">
        <w:rPr>
          <w:rFonts w:cstheme="minorHAnsi"/>
        </w:rPr>
        <w:t xml:space="preserve"> osoby</w:t>
      </w:r>
      <w:r w:rsidR="000668C9" w:rsidRPr="003F6FF7">
        <w:rPr>
          <w:rFonts w:cstheme="minorHAnsi"/>
        </w:rPr>
        <w:t xml:space="preserve"> </w:t>
      </w:r>
      <w:r w:rsidR="007619DA" w:rsidRPr="003F6FF7">
        <w:rPr>
          <w:rFonts w:cstheme="minorHAnsi"/>
        </w:rPr>
        <w:t xml:space="preserve">niepełnosprawnej </w:t>
      </w:r>
      <w:r w:rsidR="008E33DB" w:rsidRPr="003F6FF7">
        <w:rPr>
          <w:rFonts w:cstheme="minorHAnsi"/>
        </w:rPr>
        <w:t>w zakresie komunikowania się lub poruszania się</w:t>
      </w:r>
      <w:r w:rsidR="007619DA" w:rsidRPr="003F6FF7">
        <w:rPr>
          <w:rFonts w:cstheme="minorHAnsi"/>
        </w:rPr>
        <w:t xml:space="preserve"> (wypełnia opiekun/członek rodziny, który ubiega się o przyznanie usługi opieki wytchnieniowej)</w:t>
      </w:r>
      <w:r w:rsidR="00B2599B" w:rsidRPr="003F6FF7">
        <w:rPr>
          <w:rFonts w:cstheme="minorHAnsi"/>
        </w:rPr>
        <w:t>:</w:t>
      </w:r>
    </w:p>
    <w:p w14:paraId="5F18151B" w14:textId="0E317446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</w:t>
      </w:r>
      <w:r w:rsidR="00652CD5" w:rsidRPr="003F6FF7">
        <w:rPr>
          <w:rFonts w:cstheme="minorHAnsi"/>
        </w:rPr>
        <w:t>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2BB316C" w14:textId="1FE14BD2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60804196" w14:textId="212679FA" w:rsidR="008E33DB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2D690A9C" w14:textId="39B89B17" w:rsidR="00E66E0D" w:rsidRPr="00CF70A6" w:rsidRDefault="004422AD" w:rsidP="00CF70A6">
      <w:pPr>
        <w:spacing w:after="0"/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7F222ED" w14:textId="5494A8F6" w:rsidR="009E77D5" w:rsidRPr="003F6FF7" w:rsidRDefault="00B2599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>Preferowana</w:t>
      </w:r>
      <w:r w:rsidR="000520BE" w:rsidRPr="003F6FF7">
        <w:rPr>
          <w:rFonts w:cstheme="minorHAnsi"/>
          <w:b/>
        </w:rPr>
        <w:t xml:space="preserve"> </w:t>
      </w:r>
      <w:r w:rsidRPr="003F6FF7">
        <w:rPr>
          <w:rFonts w:cstheme="minorHAnsi"/>
          <w:b/>
        </w:rPr>
        <w:t>forma</w:t>
      </w:r>
      <w:r w:rsidR="000D007B" w:rsidRPr="003F6FF7">
        <w:rPr>
          <w:rFonts w:cstheme="minorHAnsi"/>
          <w:b/>
        </w:rPr>
        <w:t>, wymiar</w:t>
      </w:r>
      <w:r w:rsidR="00FE58CA" w:rsidRPr="003F6FF7">
        <w:rPr>
          <w:rFonts w:cstheme="minorHAnsi"/>
          <w:b/>
        </w:rPr>
        <w:t xml:space="preserve"> i miejsce </w:t>
      </w:r>
      <w:r w:rsidR="008F6DA3" w:rsidRPr="003F6FF7">
        <w:rPr>
          <w:rFonts w:cstheme="minorHAnsi"/>
          <w:b/>
        </w:rPr>
        <w:t xml:space="preserve">świadczenia usług </w:t>
      </w:r>
      <w:r w:rsidR="000520BE" w:rsidRPr="003F6FF7">
        <w:rPr>
          <w:rFonts w:cstheme="minorHAnsi"/>
          <w:b/>
        </w:rPr>
        <w:t>opieki wytchnieniowej:</w:t>
      </w:r>
      <w:r w:rsidR="000520BE" w:rsidRPr="003F6FF7">
        <w:rPr>
          <w:rFonts w:cstheme="minorHAnsi"/>
        </w:rPr>
        <w:t xml:space="preserve"> </w:t>
      </w:r>
    </w:p>
    <w:p w14:paraId="09E3AD14" w14:textId="665568D0" w:rsidR="009E77D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dzienna</w:t>
      </w:r>
      <w:r w:rsidR="00FE58CA" w:rsidRPr="003F6FF7">
        <w:rPr>
          <w:rFonts w:cstheme="minorHAnsi"/>
        </w:rPr>
        <w:t>,</w:t>
      </w:r>
      <w:r w:rsidR="000520BE" w:rsidRPr="003F6FF7">
        <w:rPr>
          <w:rFonts w:cstheme="minorHAnsi"/>
        </w:rPr>
        <w:t xml:space="preserve"> </w:t>
      </w:r>
      <w:r w:rsidR="00FE58CA" w:rsidRPr="003F6FF7">
        <w:rPr>
          <w:rFonts w:cstheme="minorHAnsi"/>
        </w:rPr>
        <w:t>miejsce…………………………………</w:t>
      </w:r>
      <w:r w:rsidR="00354404" w:rsidRPr="003F6FF7">
        <w:rPr>
          <w:rFonts w:cstheme="minorHAnsi"/>
        </w:rPr>
        <w:t>…………………………………………………………………</w:t>
      </w:r>
      <w:r w:rsidR="0032414E" w:rsidRPr="003F6FF7">
        <w:rPr>
          <w:rFonts w:cstheme="minorHAnsi"/>
        </w:rPr>
        <w:t>…</w:t>
      </w:r>
      <w:r w:rsidR="00D31FBE" w:rsidRPr="003F6FF7">
        <w:rPr>
          <w:rFonts w:cstheme="minorHAnsi"/>
        </w:rPr>
        <w:t>………………………………………..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32A21FBD" w14:textId="196BA27C" w:rsidR="009E77D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całodobowa</w:t>
      </w:r>
      <w:r w:rsidR="00FE58CA" w:rsidRPr="003F6FF7">
        <w:rPr>
          <w:rFonts w:cstheme="minorHAnsi"/>
        </w:rPr>
        <w:t xml:space="preserve">, miejsce </w:t>
      </w:r>
      <w:r w:rsidR="000520BE" w:rsidRPr="003F6FF7">
        <w:rPr>
          <w:rFonts w:cstheme="minorHAnsi"/>
        </w:rPr>
        <w:t xml:space="preserve"> </w:t>
      </w:r>
      <w:r w:rsidR="0032414E" w:rsidRPr="003F6FF7">
        <w:rPr>
          <w:rFonts w:cstheme="minorHAnsi"/>
        </w:rPr>
        <w:t>…..</w:t>
      </w:r>
      <w:r w:rsidR="00FE58CA" w:rsidRPr="003F6FF7">
        <w:rPr>
          <w:rFonts w:cstheme="minorHAnsi"/>
        </w:rPr>
        <w:t>…………</w:t>
      </w:r>
      <w:r w:rsidR="00354404" w:rsidRPr="003F6FF7">
        <w:rPr>
          <w:rFonts w:cstheme="minorHAnsi"/>
        </w:rPr>
        <w:t>……………………………………………………………….</w:t>
      </w:r>
      <w:r w:rsidR="00FE58CA" w:rsidRPr="003F6FF7">
        <w:rPr>
          <w:rFonts w:cstheme="minorHAnsi"/>
        </w:rPr>
        <w:t>………………….</w:t>
      </w:r>
      <w:r w:rsidR="00D31FBE" w:rsidRPr="003F6FF7">
        <w:rPr>
          <w:rFonts w:cstheme="minorHAnsi"/>
        </w:rPr>
        <w:t>……………………………………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7F3F5610" w14:textId="7700ECCE" w:rsidR="0019522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godzinach ………</w:t>
      </w:r>
      <w:r w:rsidR="00354404" w:rsidRPr="003F6FF7">
        <w:rPr>
          <w:rFonts w:cstheme="minorHAnsi"/>
        </w:rPr>
        <w:t>……………………</w:t>
      </w:r>
      <w:r w:rsidR="00EA3B38" w:rsidRPr="003F6FF7">
        <w:rPr>
          <w:rFonts w:cstheme="minorHAnsi"/>
        </w:rPr>
        <w:t>…</w:t>
      </w:r>
      <w:r w:rsidR="00354404" w:rsidRPr="003F6FF7">
        <w:rPr>
          <w:rFonts w:cstheme="minorHAnsi"/>
        </w:rPr>
        <w:t>…………………</w:t>
      </w:r>
      <w:r w:rsidR="00195225" w:rsidRPr="003F6FF7">
        <w:rPr>
          <w:rFonts w:cstheme="minorHAnsi"/>
        </w:rPr>
        <w:t>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</w:t>
      </w:r>
    </w:p>
    <w:p w14:paraId="1CF9922A" w14:textId="500DBA80" w:rsidR="00E66E0D" w:rsidRPr="00CF70A6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dniach ……</w:t>
      </w:r>
      <w:r w:rsidR="00354404" w:rsidRPr="003F6FF7">
        <w:rPr>
          <w:rFonts w:cstheme="minorHAnsi"/>
        </w:rPr>
        <w:t>……………….</w:t>
      </w:r>
      <w:r w:rsidR="00EA3B38" w:rsidRPr="003F6FF7">
        <w:rPr>
          <w:rFonts w:cstheme="minorHAnsi"/>
        </w:rPr>
        <w:t>…………</w:t>
      </w:r>
      <w:r w:rsidR="00195225" w:rsidRPr="003F6FF7">
        <w:rPr>
          <w:rFonts w:cstheme="minorHAnsi"/>
        </w:rPr>
        <w:t>……………………………………………………………………………….</w:t>
      </w:r>
      <w:r w:rsidR="00D31FBE" w:rsidRPr="003F6FF7">
        <w:rPr>
          <w:rFonts w:cstheme="minorHAnsi"/>
        </w:rPr>
        <w:t>………………………………………………</w:t>
      </w:r>
    </w:p>
    <w:p w14:paraId="4F901A87" w14:textId="45D2E568" w:rsidR="009E1E3B" w:rsidRPr="003F6FF7" w:rsidRDefault="009E1E3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ascii="Calibri" w:hAnsi="Calibri" w:cs="Calibri"/>
          <w:b/>
        </w:rPr>
        <w:t xml:space="preserve">Oświadczenia:  </w:t>
      </w:r>
    </w:p>
    <w:p w14:paraId="478886EF" w14:textId="54151666" w:rsidR="00B2599B" w:rsidRPr="003F6FF7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C45F83" w:rsidRPr="003F6FF7">
        <w:rPr>
          <w:rFonts w:cstheme="minorHAnsi"/>
        </w:rPr>
        <w:t xml:space="preserve">osoba niepełnosprawna </w:t>
      </w:r>
      <w:r w:rsidR="004C712D" w:rsidRPr="003F6FF7">
        <w:rPr>
          <w:rFonts w:cstheme="minorHAnsi"/>
        </w:rPr>
        <w:t>nad którą</w:t>
      </w:r>
      <w:r w:rsidR="00C45F83" w:rsidRPr="003F6FF7">
        <w:rPr>
          <w:rFonts w:cstheme="minorHAnsi"/>
        </w:rPr>
        <w:t xml:space="preserve"> ubiegam się o przyznanie usługi opieki wytchnieniowej posiada</w:t>
      </w:r>
      <w:r w:rsidRPr="003F6FF7">
        <w:rPr>
          <w:rFonts w:cstheme="minorHAnsi"/>
        </w:rPr>
        <w:t xml:space="preserve"> ważne orzeczenie o znacznym </w:t>
      </w:r>
      <w:r w:rsidRPr="003F6FF7">
        <w:rPr>
          <w:rFonts w:eastAsia="Times New Roman" w:cstheme="minorHAnsi"/>
          <w:spacing w:val="6"/>
          <w:w w:val="105"/>
        </w:rPr>
        <w:t>stopniu niepełnosprawności</w:t>
      </w:r>
      <w:r w:rsidR="003F6FF7" w:rsidRPr="003F6FF7">
        <w:rPr>
          <w:rFonts w:eastAsia="Times New Roman" w:cstheme="minorHAnsi"/>
          <w:spacing w:val="6"/>
          <w:w w:val="105"/>
        </w:rPr>
        <w:t xml:space="preserve"> albo </w:t>
      </w:r>
      <w:r w:rsidRPr="003F6FF7">
        <w:rPr>
          <w:rFonts w:eastAsia="Times New Roman" w:cstheme="minorHAnsi"/>
          <w:spacing w:val="6"/>
          <w:w w:val="105"/>
        </w:rPr>
        <w:t xml:space="preserve">orzeczenie </w:t>
      </w:r>
      <w:r w:rsidR="00826FFC" w:rsidRPr="003F6FF7">
        <w:rPr>
          <w:rFonts w:eastAsia="Times New Roman" w:cstheme="minorHAnsi"/>
          <w:spacing w:val="6"/>
          <w:w w:val="105"/>
        </w:rPr>
        <w:t>traktowane na równi do orzeczenia o znacznym stopniu niepełnosprawności</w:t>
      </w:r>
      <w:r w:rsidRPr="003F6FF7">
        <w:rPr>
          <w:rFonts w:cstheme="minorHAnsi"/>
        </w:rPr>
        <w:t xml:space="preserve"> lub</w:t>
      </w:r>
      <w:r w:rsidRPr="003F6FF7">
        <w:rPr>
          <w:rFonts w:eastAsia="Times New Roman" w:cstheme="minorHAnsi"/>
          <w:spacing w:val="6"/>
          <w:w w:val="105"/>
        </w:rPr>
        <w:t xml:space="preserve"> </w:t>
      </w:r>
      <w:r w:rsidR="00394089" w:rsidRPr="003F6FF7">
        <w:rPr>
          <w:rFonts w:eastAsia="Times New Roman" w:cstheme="minorHAnsi"/>
          <w:spacing w:val="6"/>
          <w:w w:val="105"/>
        </w:rPr>
        <w:t xml:space="preserve">że dziecko posiada </w:t>
      </w:r>
      <w:r w:rsidRPr="003F6FF7">
        <w:rPr>
          <w:rFonts w:eastAsia="Times New Roman" w:cstheme="minorHAnsi"/>
          <w:spacing w:val="6"/>
          <w:w w:val="105"/>
        </w:rPr>
        <w:t>orzeczenie o niepełnosprawno</w:t>
      </w:r>
      <w:r w:rsidR="00394089" w:rsidRPr="003F6FF7">
        <w:rPr>
          <w:rFonts w:eastAsia="Times New Roman" w:cstheme="minorHAnsi"/>
          <w:spacing w:val="6"/>
          <w:w w:val="105"/>
        </w:rPr>
        <w:t>ści</w:t>
      </w:r>
      <w:r w:rsidR="00FE58CA" w:rsidRPr="003F6FF7">
        <w:rPr>
          <w:rFonts w:cstheme="minorHAnsi"/>
        </w:rPr>
        <w:t>**</w:t>
      </w:r>
      <w:r w:rsidR="003F6FF7">
        <w:rPr>
          <w:rFonts w:cstheme="minorHAnsi"/>
        </w:rPr>
        <w:t>.</w:t>
      </w:r>
    </w:p>
    <w:p w14:paraId="7EDEC3C9" w14:textId="4864A5FD" w:rsidR="007F7437" w:rsidRPr="003F6FF7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>W celu zapewnienia wysokiej jakości usług oświadczam, że wyrażam zgodę na kontrolę i monitorowani</w:t>
      </w:r>
      <w:r w:rsidR="003F6FF7">
        <w:rPr>
          <w:rFonts w:cstheme="minorHAnsi"/>
        </w:rPr>
        <w:t>e</w:t>
      </w:r>
      <w:r w:rsidRPr="003F6FF7">
        <w:rPr>
          <w:rFonts w:cstheme="minorHAnsi"/>
        </w:rPr>
        <w:t xml:space="preserve"> przez realizatora </w:t>
      </w:r>
      <w:r w:rsidR="003F6FF7">
        <w:rPr>
          <w:rFonts w:cstheme="minorHAnsi"/>
        </w:rPr>
        <w:t xml:space="preserve">Programu </w:t>
      </w:r>
      <w:r w:rsidRPr="003F6FF7">
        <w:rPr>
          <w:rFonts w:cstheme="minorHAnsi"/>
        </w:rPr>
        <w:t>świadczonych usług opieki wytchnieniowej. Czynności</w:t>
      </w:r>
      <w:r w:rsidR="003F6FF7">
        <w:rPr>
          <w:rFonts w:cstheme="minorHAnsi"/>
        </w:rPr>
        <w:t>,</w:t>
      </w:r>
      <w:r w:rsidRPr="003F6FF7">
        <w:rPr>
          <w:rFonts w:cstheme="minorHAnsi"/>
        </w:rPr>
        <w:t xml:space="preserve"> o których mowa wyżej dokonywane </w:t>
      </w:r>
      <w:r w:rsidR="003F6FF7">
        <w:rPr>
          <w:rFonts w:cstheme="minorHAnsi"/>
        </w:rPr>
        <w:t>będą</w:t>
      </w:r>
      <w:r w:rsidRPr="003F6FF7">
        <w:rPr>
          <w:rFonts w:cstheme="minorHAnsi"/>
        </w:rPr>
        <w:t xml:space="preserve"> bezpośrednio w miejscu realizacji usług. </w:t>
      </w:r>
    </w:p>
    <w:p w14:paraId="002F2CA8" w14:textId="01519F76" w:rsidR="00C62795" w:rsidRPr="003F6FF7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>Oświadczam, że zapoznałem/łam się (zostałem/łam zapoznany/a) z treścią Programu „Opieka wytchnieniowa</w:t>
      </w:r>
      <w:r w:rsidR="00224856" w:rsidRPr="003F6FF7">
        <w:rPr>
          <w:rFonts w:cstheme="minorHAnsi"/>
        </w:rPr>
        <w:t xml:space="preserve"> dla członków rodzin lub opiekunów osób z niepełnosprawności</w:t>
      </w:r>
      <w:r w:rsidR="00EC6A9E" w:rsidRPr="003F6FF7">
        <w:rPr>
          <w:rFonts w:cstheme="minorHAnsi"/>
        </w:rPr>
        <w:t>ami</w:t>
      </w:r>
      <w:r w:rsidRPr="003F6FF7">
        <w:rPr>
          <w:rFonts w:cstheme="minorHAnsi"/>
        </w:rPr>
        <w:t>”</w:t>
      </w:r>
      <w:r w:rsidR="004C6D93" w:rsidRPr="003F6FF7">
        <w:rPr>
          <w:rFonts w:cstheme="minorHAnsi"/>
        </w:rPr>
        <w:t xml:space="preserve">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. </w:t>
      </w:r>
    </w:p>
    <w:p w14:paraId="7B7A479D" w14:textId="335F2651" w:rsidR="004B5D38" w:rsidRPr="003F6FF7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EF61BC" w:rsidRPr="003F6FF7">
        <w:rPr>
          <w:rFonts w:cstheme="minorHAnsi"/>
        </w:rPr>
        <w:t>zostały mi przedstawione zasady przetwarzania</w:t>
      </w:r>
      <w:r w:rsidRPr="003F6FF7">
        <w:rPr>
          <w:rFonts w:cstheme="minorHAnsi"/>
        </w:rPr>
        <w:t xml:space="preserve"> danych osobowych zawartych w niniejszym zgłoszeniu dla potrzeb niezbędnych do realizacji Programu „Opieka wytchnieniowa dla członków rodzin lub opiekunów osób z niepełnosprawności</w:t>
      </w:r>
      <w:r w:rsidR="0071783E" w:rsidRPr="003F6FF7">
        <w:rPr>
          <w:rFonts w:cstheme="minorHAnsi"/>
        </w:rPr>
        <w:t>ami</w:t>
      </w:r>
      <w:r w:rsidRPr="003F6FF7">
        <w:rPr>
          <w:rFonts w:cstheme="minorHAnsi"/>
        </w:rPr>
        <w:t>”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372FFBE5" w14:textId="5840AD1B" w:rsidR="00CF17E6" w:rsidRPr="003F6FF7" w:rsidRDefault="004B5D38" w:rsidP="00267CE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</w:t>
      </w:r>
      <w:r w:rsidRPr="003F6FF7">
        <w:rPr>
          <w:rFonts w:eastAsia="Times New Roman" w:cstheme="minorHAnsi"/>
        </w:rPr>
        <w:t xml:space="preserve">w godzinach </w:t>
      </w:r>
      <w:r w:rsidR="00CF17E6" w:rsidRPr="003F6FF7">
        <w:rPr>
          <w:rFonts w:eastAsia="Times New Roman" w:cstheme="minorHAnsi"/>
        </w:rPr>
        <w:t>realizacji usług opieki wytchnieniowej finansowanych ze środków Funduszu, nie będą świadczone inne formy pomocy usługowej, w tym usługi opiekuńcze lub specjalistyczne usługi opiekuńcze, o których mowa w ustawie z dnia 12 marca 2004 r. o pomocy społecznej (Dz. U. z 2021 r. poz. 2268, z późn. zm.), inne usługi finansowane ze środków Funduszu lub usługi obejmujące analogiczne wsparcie do usług opieki wytchnieniowej finansowane ze środków publicznych</w:t>
      </w:r>
      <w:r w:rsidR="000C5D13" w:rsidRPr="003F6FF7">
        <w:rPr>
          <w:rFonts w:eastAsia="Times New Roman" w:cstheme="minorHAnsi"/>
        </w:rPr>
        <w:t>.</w:t>
      </w:r>
    </w:p>
    <w:p w14:paraId="670F436F" w14:textId="127F4694" w:rsidR="00F16108" w:rsidRPr="003F6FF7" w:rsidRDefault="004B5D38" w:rsidP="00CF17E6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F6FF7">
        <w:rPr>
          <w:rFonts w:cstheme="minorHAnsi"/>
          <w:i/>
          <w:color w:val="000000" w:themeColor="text1"/>
        </w:rPr>
        <w:t>Opieka wytchnieniowa - edycja 2023.</w:t>
      </w:r>
      <w:r w:rsidRPr="003F6FF7">
        <w:rPr>
          <w:rFonts w:cstheme="minorHAnsi"/>
          <w:color w:val="000000" w:themeColor="text1"/>
        </w:rPr>
        <w:t xml:space="preserve"> W ramach innego Programu przyznano mi …….......... </w:t>
      </w:r>
      <w:r w:rsidRPr="003F6FF7">
        <w:rPr>
          <w:rFonts w:cstheme="minorHAnsi"/>
          <w:i/>
          <w:color w:val="000000" w:themeColor="text1"/>
        </w:rPr>
        <w:t>(wpisać liczbę godzin)</w:t>
      </w:r>
      <w:r w:rsidRPr="003F6FF7">
        <w:rPr>
          <w:rFonts w:cstheme="minorHAnsi"/>
          <w:color w:val="000000" w:themeColor="text1"/>
        </w:rPr>
        <w:t xml:space="preserve"> godzin opieki wytchnieniowej.</w:t>
      </w:r>
    </w:p>
    <w:p w14:paraId="792A1629" w14:textId="77777777" w:rsidR="00F60897" w:rsidRDefault="00F60897" w:rsidP="000A2AAC">
      <w:pPr>
        <w:rPr>
          <w:rFonts w:ascii="Calibri" w:hAnsi="Calibri" w:cs="Calibri"/>
        </w:rPr>
      </w:pPr>
    </w:p>
    <w:p w14:paraId="4D1B7F11" w14:textId="2EFE9F18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1A611917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66CE9A49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32E67C5A" w14:textId="1A0C5968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218F9C7E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6683B346" w:rsidR="009E1E3B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>opieki wytchnieniowej</w:t>
      </w:r>
      <w:r w:rsidR="00CF70A6">
        <w:rPr>
          <w:rFonts w:ascii="Calibri" w:hAnsi="Calibri" w:cs="Calibri"/>
        </w:rPr>
        <w:t>:</w:t>
      </w:r>
    </w:p>
    <w:p w14:paraId="1D6FD679" w14:textId="77777777" w:rsidR="00CF70A6" w:rsidRDefault="00CF70A6" w:rsidP="003571BA">
      <w:pPr>
        <w:spacing w:after="0"/>
        <w:rPr>
          <w:rFonts w:ascii="Calibri" w:hAnsi="Calibri" w:cs="Calibri"/>
        </w:rPr>
      </w:pPr>
    </w:p>
    <w:p w14:paraId="6AA37A06" w14:textId="1C8D1611" w:rsidR="00CF70A6" w:rsidRDefault="00CF70A6" w:rsidP="003571BA">
      <w:pPr>
        <w:spacing w:after="0"/>
        <w:rPr>
          <w:rFonts w:ascii="Calibri" w:hAnsi="Calibri" w:cs="Calibri"/>
        </w:rPr>
      </w:pPr>
    </w:p>
    <w:p w14:paraId="6B945481" w14:textId="77777777" w:rsidR="00CF70A6" w:rsidRPr="00D31FBE" w:rsidRDefault="00CF70A6" w:rsidP="003571BA">
      <w:pPr>
        <w:spacing w:after="0"/>
        <w:rPr>
          <w:rFonts w:ascii="Calibri" w:hAnsi="Calibri" w:cs="Calibri"/>
        </w:rPr>
      </w:pP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33A68B8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40570511" w:rsidR="00F77E94" w:rsidRPr="00CF70A6" w:rsidRDefault="00FE58CA" w:rsidP="000A2AA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Należy wpisać miejsc</w:t>
      </w:r>
      <w:r w:rsidR="007E64B2" w:rsidRPr="00CF70A6">
        <w:rPr>
          <w:rFonts w:ascii="Calibri" w:hAnsi="Calibri" w:cs="Calibri"/>
          <w:sz w:val="20"/>
          <w:szCs w:val="20"/>
        </w:rPr>
        <w:t>e wymienione w treści</w:t>
      </w:r>
      <w:r w:rsidR="00F77E94" w:rsidRPr="00CF70A6">
        <w:rPr>
          <w:rFonts w:ascii="Calibri" w:hAnsi="Calibri" w:cs="Calibri"/>
          <w:sz w:val="20"/>
          <w:szCs w:val="20"/>
        </w:rPr>
        <w:t xml:space="preserve"> Program</w:t>
      </w:r>
      <w:r w:rsidR="007E64B2" w:rsidRPr="00CF70A6">
        <w:rPr>
          <w:rFonts w:ascii="Calibri" w:hAnsi="Calibri" w:cs="Calibri"/>
          <w:sz w:val="20"/>
          <w:szCs w:val="20"/>
        </w:rPr>
        <w:t>u</w:t>
      </w:r>
      <w:r w:rsidR="00F77E94" w:rsidRPr="00CF70A6">
        <w:rPr>
          <w:rFonts w:ascii="Calibri" w:hAnsi="Calibri" w:cs="Calibri"/>
          <w:sz w:val="20"/>
          <w:szCs w:val="20"/>
        </w:rPr>
        <w:t xml:space="preserve"> „Opieka wytchnieniowa</w:t>
      </w:r>
      <w:r w:rsidR="00224856" w:rsidRPr="00CF70A6">
        <w:rPr>
          <w:rFonts w:ascii="Calibri" w:hAnsi="Calibri" w:cs="Calibri"/>
          <w:sz w:val="20"/>
          <w:szCs w:val="20"/>
        </w:rPr>
        <w:t xml:space="preserve"> dla członków rodzin lub opiekunów osób z niepełnosprawności</w:t>
      </w:r>
      <w:r w:rsidR="0071783E" w:rsidRPr="00CF70A6">
        <w:rPr>
          <w:rFonts w:ascii="Calibri" w:hAnsi="Calibri" w:cs="Calibri"/>
          <w:sz w:val="20"/>
          <w:szCs w:val="20"/>
        </w:rPr>
        <w:t>ami</w:t>
      </w:r>
      <w:r w:rsidR="00F77E94" w:rsidRPr="00CF70A6">
        <w:rPr>
          <w:rFonts w:ascii="Calibri" w:hAnsi="Calibri" w:cs="Calibri"/>
          <w:sz w:val="20"/>
          <w:szCs w:val="20"/>
        </w:rPr>
        <w:t>”</w:t>
      </w:r>
      <w:r w:rsidR="00D63A21" w:rsidRPr="00CF70A6">
        <w:rPr>
          <w:rFonts w:ascii="Calibri" w:hAnsi="Calibri" w:cs="Calibri"/>
          <w:sz w:val="20"/>
          <w:szCs w:val="20"/>
        </w:rPr>
        <w:t xml:space="preserve"> ‒</w:t>
      </w:r>
      <w:r w:rsidR="00E274DB" w:rsidRPr="00CF70A6">
        <w:rPr>
          <w:rFonts w:ascii="Calibri" w:hAnsi="Calibri" w:cs="Calibri"/>
          <w:sz w:val="20"/>
          <w:szCs w:val="20"/>
        </w:rPr>
        <w:t xml:space="preserve"> edycja 202</w:t>
      </w:r>
      <w:r w:rsidR="007421C8" w:rsidRPr="00CF70A6">
        <w:rPr>
          <w:rFonts w:ascii="Calibri" w:hAnsi="Calibri" w:cs="Calibri"/>
          <w:sz w:val="20"/>
          <w:szCs w:val="20"/>
        </w:rPr>
        <w:t>3</w:t>
      </w:r>
      <w:r w:rsidR="00F77E94" w:rsidRPr="00CF70A6">
        <w:rPr>
          <w:rFonts w:ascii="Calibri" w:hAnsi="Calibri" w:cs="Calibri"/>
          <w:sz w:val="20"/>
          <w:szCs w:val="20"/>
        </w:rPr>
        <w:t>:</w:t>
      </w:r>
    </w:p>
    <w:p w14:paraId="3C6A980A" w14:textId="6196BD95" w:rsidR="00D01BC3" w:rsidRP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</w:t>
      </w:r>
      <w:r w:rsidR="00CF70A6">
        <w:rPr>
          <w:sz w:val="20"/>
          <w:szCs w:val="20"/>
        </w:rPr>
        <w:t>;</w:t>
      </w:r>
    </w:p>
    <w:p w14:paraId="20EE7BB1" w14:textId="6CF54CE5" w:rsid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>świadczenia usługi opieki wytchnieniowej, w ramach pobytu całodobowego w: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>ośrodku/placówce zapewniającej całodobową opiekę osobom z niepełnosprawnością wpisaną d</w:t>
      </w:r>
      <w:r w:rsidR="00E93B5D" w:rsidRPr="00CF70A6">
        <w:rPr>
          <w:sz w:val="20"/>
          <w:szCs w:val="20"/>
        </w:rPr>
        <w:t>o rejestru właściwego wojewody</w:t>
      </w:r>
      <w:r w:rsidR="00FC0910" w:rsidRPr="00CF70A6">
        <w:rPr>
          <w:sz w:val="20"/>
          <w:szCs w:val="20"/>
        </w:rPr>
        <w:t xml:space="preserve"> prowadzonym/ną przez realizatora Programu</w:t>
      </w:r>
      <w:r w:rsidR="00E93B5D" w:rsidRPr="00CF70A6">
        <w:rPr>
          <w:sz w:val="20"/>
          <w:szCs w:val="20"/>
        </w:rPr>
        <w:t xml:space="preserve"> lub w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.</w:t>
      </w:r>
    </w:p>
    <w:p w14:paraId="1993E66E" w14:textId="77777777" w:rsidR="00CF70A6" w:rsidRPr="00CF70A6" w:rsidRDefault="00CF70A6" w:rsidP="00CF70A6">
      <w:pPr>
        <w:pStyle w:val="Bezodstpw"/>
        <w:ind w:left="360"/>
        <w:rPr>
          <w:sz w:val="20"/>
          <w:szCs w:val="20"/>
        </w:rPr>
      </w:pPr>
    </w:p>
    <w:p w14:paraId="25A1DC8D" w14:textId="780BF942" w:rsidR="00FE58CA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*</w:t>
      </w:r>
      <w:r w:rsidR="004B5D38" w:rsidRPr="00CF70A6">
        <w:rPr>
          <w:rFonts w:ascii="Calibri" w:hAnsi="Calibri" w:cs="Calibri"/>
          <w:sz w:val="20"/>
          <w:szCs w:val="20"/>
        </w:rPr>
        <w:t xml:space="preserve"> d</w:t>
      </w:r>
      <w:r w:rsidRPr="00CF70A6">
        <w:rPr>
          <w:rFonts w:ascii="Calibri" w:hAnsi="Calibri" w:cs="Calibri"/>
          <w:sz w:val="20"/>
          <w:szCs w:val="20"/>
        </w:rPr>
        <w:t>o Karty zgłoszenia należy dołączyć kserokopię aktualnego orzeczenia o stopniu niepełnosprawności</w:t>
      </w:r>
      <w:r w:rsidR="00E47338" w:rsidRPr="00CF70A6">
        <w:rPr>
          <w:rFonts w:ascii="Calibri" w:hAnsi="Calibri" w:cs="Calibri"/>
          <w:sz w:val="20"/>
          <w:szCs w:val="20"/>
        </w:rPr>
        <w:t>/</w:t>
      </w:r>
      <w:r w:rsidRPr="00CF70A6">
        <w:rPr>
          <w:rFonts w:ascii="Calibri" w:hAnsi="Calibri" w:cs="Calibri"/>
          <w:sz w:val="20"/>
          <w:szCs w:val="20"/>
        </w:rPr>
        <w:t>o niepełnosprawności.</w:t>
      </w:r>
    </w:p>
    <w:p w14:paraId="7E664F82" w14:textId="77777777" w:rsidR="00CF70A6" w:rsidRPr="00CF70A6" w:rsidRDefault="00CF70A6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E154EE1" w14:textId="6710E014" w:rsidR="008F6DA3" w:rsidRPr="00CF70A6" w:rsidRDefault="004B5D38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cstheme="minorHAnsi"/>
          <w:sz w:val="20"/>
          <w:szCs w:val="20"/>
        </w:rPr>
        <w:t>*** odpowiednie skreślić</w:t>
      </w:r>
    </w:p>
    <w:sectPr w:rsidR="008F6DA3" w:rsidRPr="00CF70A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0D50" w14:textId="77777777" w:rsidR="00F840BA" w:rsidRDefault="00F840BA" w:rsidP="00A72C91">
      <w:pPr>
        <w:spacing w:after="0" w:line="240" w:lineRule="auto"/>
      </w:pPr>
      <w:r>
        <w:separator/>
      </w:r>
    </w:p>
  </w:endnote>
  <w:endnote w:type="continuationSeparator" w:id="0">
    <w:p w14:paraId="3526AF74" w14:textId="77777777" w:rsidR="00F840BA" w:rsidRDefault="00F840B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77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11BEF50D" w14:textId="4F89D054" w:rsidR="00CF70A6" w:rsidRPr="00CF70A6" w:rsidRDefault="00CF70A6">
        <w:pPr>
          <w:pStyle w:val="Stopka"/>
          <w:jc w:val="right"/>
          <w:rPr>
            <w:rFonts w:cstheme="minorHAnsi"/>
          </w:rPr>
        </w:pPr>
        <w:r w:rsidRPr="00CF70A6">
          <w:rPr>
            <w:rFonts w:cstheme="minorHAnsi"/>
          </w:rPr>
          <w:fldChar w:fldCharType="begin"/>
        </w:r>
        <w:r w:rsidRPr="00CF70A6">
          <w:rPr>
            <w:rFonts w:cstheme="minorHAnsi"/>
          </w:rPr>
          <w:instrText>PAGE   \* MERGEFORMAT</w:instrText>
        </w:r>
        <w:r w:rsidRPr="00CF70A6">
          <w:rPr>
            <w:rFonts w:cstheme="minorHAnsi"/>
          </w:rPr>
          <w:fldChar w:fldCharType="separate"/>
        </w:r>
        <w:r w:rsidR="0040364E">
          <w:rPr>
            <w:rFonts w:cstheme="minorHAnsi"/>
            <w:noProof/>
          </w:rPr>
          <w:t>1</w:t>
        </w:r>
        <w:r w:rsidRPr="00CF70A6">
          <w:rPr>
            <w:rFonts w:cstheme="minorHAnsi"/>
          </w:rPr>
          <w:fldChar w:fldCharType="end"/>
        </w:r>
      </w:p>
    </w:sdtContent>
  </w:sdt>
  <w:p w14:paraId="69F17482" w14:textId="77777777" w:rsidR="00CF70A6" w:rsidRDefault="00CF7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6CAF" w14:textId="77777777" w:rsidR="00F840BA" w:rsidRDefault="00F840BA" w:rsidP="00A72C91">
      <w:pPr>
        <w:spacing w:after="0" w:line="240" w:lineRule="auto"/>
      </w:pPr>
      <w:r>
        <w:separator/>
      </w:r>
    </w:p>
  </w:footnote>
  <w:footnote w:type="continuationSeparator" w:id="0">
    <w:p w14:paraId="40346E6C" w14:textId="77777777" w:rsidR="00F840BA" w:rsidRDefault="00F840B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8DA"/>
    <w:multiLevelType w:val="hybridMultilevel"/>
    <w:tmpl w:val="EF2E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13A6C"/>
    <w:multiLevelType w:val="hybridMultilevel"/>
    <w:tmpl w:val="DBCA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D5178"/>
    <w:multiLevelType w:val="hybridMultilevel"/>
    <w:tmpl w:val="41BC2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2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3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23399">
    <w:abstractNumId w:val="14"/>
  </w:num>
  <w:num w:numId="2" w16cid:durableId="322321181">
    <w:abstractNumId w:val="16"/>
  </w:num>
  <w:num w:numId="3" w16cid:durableId="1335063888">
    <w:abstractNumId w:val="4"/>
  </w:num>
  <w:num w:numId="4" w16cid:durableId="2072847037">
    <w:abstractNumId w:val="2"/>
  </w:num>
  <w:num w:numId="5" w16cid:durableId="747504285">
    <w:abstractNumId w:val="11"/>
  </w:num>
  <w:num w:numId="6" w16cid:durableId="1924141895">
    <w:abstractNumId w:val="12"/>
  </w:num>
  <w:num w:numId="7" w16cid:durableId="637880571">
    <w:abstractNumId w:val="13"/>
  </w:num>
  <w:num w:numId="8" w16cid:durableId="1535074144">
    <w:abstractNumId w:val="6"/>
  </w:num>
  <w:num w:numId="9" w16cid:durableId="1332560139">
    <w:abstractNumId w:val="8"/>
  </w:num>
  <w:num w:numId="10" w16cid:durableId="713239218">
    <w:abstractNumId w:val="1"/>
  </w:num>
  <w:num w:numId="11" w16cid:durableId="95642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9653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6391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5779297">
    <w:abstractNumId w:val="15"/>
  </w:num>
  <w:num w:numId="15" w16cid:durableId="1126391270">
    <w:abstractNumId w:val="5"/>
  </w:num>
  <w:num w:numId="16" w16cid:durableId="242180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768611">
    <w:abstractNumId w:val="0"/>
  </w:num>
  <w:num w:numId="18" w16cid:durableId="879781869">
    <w:abstractNumId w:val="7"/>
  </w:num>
  <w:num w:numId="19" w16cid:durableId="50371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27434"/>
    <w:rsid w:val="000520BE"/>
    <w:rsid w:val="000668C9"/>
    <w:rsid w:val="0008638C"/>
    <w:rsid w:val="000A2AAC"/>
    <w:rsid w:val="000A38F9"/>
    <w:rsid w:val="000B48DF"/>
    <w:rsid w:val="000C59F9"/>
    <w:rsid w:val="000C5D13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C6AE1"/>
    <w:rsid w:val="001D25A2"/>
    <w:rsid w:val="001E74EA"/>
    <w:rsid w:val="002129AF"/>
    <w:rsid w:val="00212E38"/>
    <w:rsid w:val="002216B2"/>
    <w:rsid w:val="00224856"/>
    <w:rsid w:val="00260E2F"/>
    <w:rsid w:val="00265338"/>
    <w:rsid w:val="00267CEC"/>
    <w:rsid w:val="00283553"/>
    <w:rsid w:val="00290399"/>
    <w:rsid w:val="00290D91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480B"/>
    <w:rsid w:val="0038774D"/>
    <w:rsid w:val="00394089"/>
    <w:rsid w:val="003A4722"/>
    <w:rsid w:val="003C32BD"/>
    <w:rsid w:val="003E665A"/>
    <w:rsid w:val="003F6FF7"/>
    <w:rsid w:val="0040364E"/>
    <w:rsid w:val="00412482"/>
    <w:rsid w:val="0042336D"/>
    <w:rsid w:val="004422AD"/>
    <w:rsid w:val="00445E9B"/>
    <w:rsid w:val="00462888"/>
    <w:rsid w:val="00463A35"/>
    <w:rsid w:val="00473499"/>
    <w:rsid w:val="00487A0A"/>
    <w:rsid w:val="00496B9E"/>
    <w:rsid w:val="004B5D38"/>
    <w:rsid w:val="004C6D93"/>
    <w:rsid w:val="004C712D"/>
    <w:rsid w:val="004D2CFB"/>
    <w:rsid w:val="00503B0F"/>
    <w:rsid w:val="005160E3"/>
    <w:rsid w:val="0052065C"/>
    <w:rsid w:val="00520FFD"/>
    <w:rsid w:val="0055309A"/>
    <w:rsid w:val="00573AFB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A09D0"/>
    <w:rsid w:val="006A2E96"/>
    <w:rsid w:val="006B298D"/>
    <w:rsid w:val="006C0415"/>
    <w:rsid w:val="006C6043"/>
    <w:rsid w:val="006E0BB3"/>
    <w:rsid w:val="006E73EC"/>
    <w:rsid w:val="007041C9"/>
    <w:rsid w:val="00712D6F"/>
    <w:rsid w:val="0071783E"/>
    <w:rsid w:val="00725084"/>
    <w:rsid w:val="00727A89"/>
    <w:rsid w:val="00734A91"/>
    <w:rsid w:val="007421C8"/>
    <w:rsid w:val="00744F92"/>
    <w:rsid w:val="007528FB"/>
    <w:rsid w:val="007619DA"/>
    <w:rsid w:val="007678F6"/>
    <w:rsid w:val="00784EDC"/>
    <w:rsid w:val="00786F22"/>
    <w:rsid w:val="007A5624"/>
    <w:rsid w:val="007B0B0D"/>
    <w:rsid w:val="007B592E"/>
    <w:rsid w:val="007E17C1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4709A"/>
    <w:rsid w:val="008505F7"/>
    <w:rsid w:val="008868E7"/>
    <w:rsid w:val="008B053B"/>
    <w:rsid w:val="008C344E"/>
    <w:rsid w:val="008C7E64"/>
    <w:rsid w:val="008D7AB5"/>
    <w:rsid w:val="008E33DB"/>
    <w:rsid w:val="008F6DA3"/>
    <w:rsid w:val="00910098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82262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00B4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64D15"/>
    <w:rsid w:val="00C72FBF"/>
    <w:rsid w:val="00C76D4B"/>
    <w:rsid w:val="00C90725"/>
    <w:rsid w:val="00C93F26"/>
    <w:rsid w:val="00CB07C0"/>
    <w:rsid w:val="00CB4EF8"/>
    <w:rsid w:val="00CE3EC2"/>
    <w:rsid w:val="00CF17E6"/>
    <w:rsid w:val="00CF7003"/>
    <w:rsid w:val="00CF70A6"/>
    <w:rsid w:val="00D01A6D"/>
    <w:rsid w:val="00D01BC3"/>
    <w:rsid w:val="00D075C2"/>
    <w:rsid w:val="00D13FEC"/>
    <w:rsid w:val="00D3031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C5694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3FD5"/>
    <w:rsid w:val="00EB799D"/>
    <w:rsid w:val="00EC6A9E"/>
    <w:rsid w:val="00ED3129"/>
    <w:rsid w:val="00ED7997"/>
    <w:rsid w:val="00ED7DEF"/>
    <w:rsid w:val="00EF55B8"/>
    <w:rsid w:val="00EF61BC"/>
    <w:rsid w:val="00F019C8"/>
    <w:rsid w:val="00F10EA9"/>
    <w:rsid w:val="00F16108"/>
    <w:rsid w:val="00F16B72"/>
    <w:rsid w:val="00F20E11"/>
    <w:rsid w:val="00F22173"/>
    <w:rsid w:val="00F40BE7"/>
    <w:rsid w:val="00F41813"/>
    <w:rsid w:val="00F505F3"/>
    <w:rsid w:val="00F52FA7"/>
    <w:rsid w:val="00F550D6"/>
    <w:rsid w:val="00F60897"/>
    <w:rsid w:val="00F60F22"/>
    <w:rsid w:val="00F616C4"/>
    <w:rsid w:val="00F77E94"/>
    <w:rsid w:val="00F840BA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D30E849E-F940-4FA9-91A5-AE416B2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Poprawka">
    <w:name w:val="Revision"/>
    <w:hidden/>
    <w:uiPriority w:val="99"/>
    <w:semiHidden/>
    <w:rsid w:val="00496B9E"/>
    <w:pPr>
      <w:spacing w:after="0" w:line="240" w:lineRule="auto"/>
    </w:pPr>
  </w:style>
  <w:style w:type="paragraph" w:styleId="Bezodstpw">
    <w:name w:val="No Spacing"/>
    <w:uiPriority w:val="1"/>
    <w:qFormat/>
    <w:rsid w:val="00CF70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0A6"/>
  </w:style>
  <w:style w:type="paragraph" w:styleId="Stopka">
    <w:name w:val="footer"/>
    <w:basedOn w:val="Normalny"/>
    <w:link w:val="Stopka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0B38-E0D1-435C-9C1C-51788B1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</dc:creator>
  <cp:lastModifiedBy>user</cp:lastModifiedBy>
  <cp:revision>2</cp:revision>
  <cp:lastPrinted>2023-04-20T06:26:00Z</cp:lastPrinted>
  <dcterms:created xsi:type="dcterms:W3CDTF">2023-04-20T06:26:00Z</dcterms:created>
  <dcterms:modified xsi:type="dcterms:W3CDTF">2023-04-20T06:26:00Z</dcterms:modified>
</cp:coreProperties>
</file>